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0668" w:rsidRPr="00FF7648" w:rsidRDefault="00240668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240668" w:rsidRPr="00FF7648" w:rsidRDefault="00BE7EA1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</w:t>
      </w:r>
      <w:r w:rsidR="00240668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подбор на проекти</w:t>
      </w:r>
    </w:p>
    <w:p w:rsidR="003D35C7" w:rsidRPr="00FF7648" w:rsidRDefault="00015864" w:rsidP="00A403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5.010 "Мерки за предлагане на пазара"</w:t>
      </w:r>
      <w:r w:rsidR="003D35C7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,</w:t>
      </w:r>
    </w:p>
    <w:p w:rsidR="00074DEA" w:rsidRPr="00FF7648" w:rsidRDefault="00015864" w:rsidP="00A4036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мярка 5.3. „Мерки за предлагане на пазара“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, Програма за морско дело и рибарство 2014 - 2020 г. (ПМДР),</w:t>
      </w:r>
    </w:p>
    <w:p w:rsidR="00B23C52" w:rsidRPr="00FF7648" w:rsidRDefault="00620DCC" w:rsidP="00C375A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№</w:t>
      </w:r>
      <w:r w:rsidR="00C73319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93567B">
        <w:rPr>
          <w:rFonts w:ascii="Times New Roman" w:hAnsi="Times New Roman" w:cs="Times New Roman"/>
          <w:b/>
          <w:noProof/>
          <w:sz w:val="24"/>
          <w:szCs w:val="24"/>
        </w:rPr>
        <w:t xml:space="preserve">93-794 </w:t>
      </w:r>
      <w:r w:rsidR="0093567B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05.02</w:t>
      </w:r>
      <w:bookmarkStart w:id="0" w:name="_GoBack"/>
      <w:bookmarkEnd w:id="0"/>
      <w:r w:rsidR="004E60A5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.</w:t>
      </w:r>
      <w:r w:rsidR="00B43479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2020</w:t>
      </w:r>
      <w:r w:rsidR="007568BB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г.</w:t>
      </w:r>
    </w:p>
    <w:p w:rsidR="000E69C2" w:rsidRPr="00FF7648" w:rsidRDefault="00AF4862" w:rsidP="00C375A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</w:p>
    <w:p w:rsidR="00F4047C" w:rsidRPr="00FF7648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F4047C" w:rsidRPr="00FF7648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FF7648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FF7648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71FB" w:rsidRPr="00FF7648" w:rsidRDefault="005971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2352FB" w:rsidRPr="00FF7648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5971FB" w:rsidRPr="00FF7648" w:rsidRDefault="005971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EE4B0C" w:rsidRPr="00FF7648" w:rsidRDefault="00EE4B0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I.</w:t>
      </w:r>
      <w:r w:rsidRPr="00FF764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Pr="00FF7648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Въпроси на</w:t>
      </w:r>
      <w:r w:rsidRPr="00FF7648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0C7E00" w:rsidRPr="00FF7648">
        <w:rPr>
          <w:rFonts w:ascii="Times New Roman" w:hAnsi="Times New Roman" w:cs="Times New Roman"/>
          <w:b/>
          <w:noProof/>
          <w:sz w:val="24"/>
          <w:szCs w:val="24"/>
          <w:u w:val="single"/>
        </w:rPr>
        <w:t>Сдружение „ИПСМО“</w:t>
      </w:r>
      <w:r w:rsidRPr="00FF7648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:</w:t>
      </w:r>
    </w:p>
    <w:p w:rsidR="00EE4B0C" w:rsidRPr="00FF7648" w:rsidRDefault="00EE4B0C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 xml:space="preserve">From: ddancheva@itpio.eu [mailto:ddancheva@itpio.eu] </w:t>
      </w: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Sent: Thursday, January 23, 2020 12:38 PM</w:t>
      </w: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To: pmdr</w:t>
      </w: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Subject: ВЪПРОСИ ПО ПРОЦЕДУРА BG14MFOP001-5.010 " Мерки за предлагане на пазара"</w:t>
      </w: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F27C06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Наименование на процедурата:BG14MFOP001-5.010 “ Мерки за предлагане на пазара“</w:t>
      </w:r>
    </w:p>
    <w:p w:rsidR="000057E2" w:rsidRDefault="000057E2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F27C06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Въпрос 1: Къде следва да бъдат предвидени разходите за възнаграждение на КЛЮЧОВИ ЕКСПЕРТИ при изпълнение на следните  ЕКСПЕРТНИ проектни дейности: „Проучване на пазари и откриване на нови пазарни ниши за  разширяване на пласмента  на продуктите от риболов и аквакултури“; „Търговски консултации и други услуги, насочени към търговците на едро и дребно“ и „Организиране на посещения с цел проучване на пазара“. Дейностите на КЛЮЧОВИТЕ ЕКСПЕРТИ ще са свързани с предоставянето на експертна работа в изпълнение на дейностите. Допустимо ли е изчисляване на възнаграждението с часова ставка?</w:t>
      </w:r>
    </w:p>
    <w:p w:rsidR="004716D5" w:rsidRDefault="004716D5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4716D5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 xml:space="preserve">Въпрос 2: Екипът от ключови експерти, описани на стр. 7 от УК, с които се доказва капацитета на кандидата е посочено, че отговарят за координация и реализирането на дейностите. Значи ли това, че тези лица отговарят за управлението и администрирането на проекта? Допустим разход 14.1.3.7, който е до 5% от общата стойност на </w:t>
      </w:r>
      <w:r w:rsidRPr="004716D5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lastRenderedPageBreak/>
        <w:t>допустимите разходи по проекта в този случай може ли да се приеме, че се отнася за организацията и управлението на проекта (административни разходи)? Допустимо ли е изчисляване на възнаграждението с часова ставка?</w:t>
      </w:r>
    </w:p>
    <w:p w:rsidR="001460B5" w:rsidRDefault="001460B5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1460B5" w:rsidRPr="008B2077" w:rsidRDefault="001460B5" w:rsidP="001460B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Отговор на въпрос</w:t>
      </w:r>
      <w:r w:rsidR="00BE7EA1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и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1</w:t>
      </w:r>
      <w:r w:rsidR="00BE7EA1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2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</w:p>
    <w:p w:rsidR="00BE7EA1" w:rsidRPr="008B2077" w:rsidRDefault="00BE7EA1" w:rsidP="00BE7EA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В т. 11.1 „Критерии за допустимост на кандидатите“ от Условията за кандидатстване по процедура чрез подбор на проекти BG14MFOP001-5.010 "Мерки за предлагане на пазара",</w:t>
      </w:r>
    </w:p>
    <w:p w:rsidR="001460B5" w:rsidRPr="008B2077" w:rsidRDefault="00BE7EA1" w:rsidP="00BE7EA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мярка 5.3. „Мерки за предлагане на пазара“, Програма за морско дело и рибарство 2014 - 2020 г. е заложено, че кандидатът трябва да притежава необходимия финансов и технически капацитет и следва да осигури екип от ключови експерти, които да отговорят за координацията и реализирането на дейностите.</w:t>
      </w:r>
    </w:p>
    <w:p w:rsidR="00A36FF5" w:rsidRPr="008B2077" w:rsidRDefault="00A36FF5" w:rsidP="00BE7EA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азходите за възнаграждение на екип от ключови експерти следва да бъдат отразени в точка 5 Бюджет, раздел </w:t>
      </w:r>
      <w:r w:rsidRPr="008B2077">
        <w:rPr>
          <w:rFonts w:ascii="Times New Roman" w:hAnsi="Times New Roman" w:cs="Times New Roman"/>
          <w:noProof/>
          <w:sz w:val="24"/>
          <w:szCs w:val="24"/>
        </w:rPr>
        <w:t>III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„Разходи за услуги“, т. 9 „Разходи за изпълнение на проекта“ от Формуляра за кандидатстване.</w:t>
      </w:r>
    </w:p>
    <w:p w:rsidR="00BE7EA1" w:rsidRPr="008B2077" w:rsidRDefault="00BE7EA1" w:rsidP="00F27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и определянето на разходите за </w:t>
      </w:r>
      <w:r w:rsidR="000C7307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екипи, отговорни за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0C7307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управление и/или изпълнението на проектите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, бенефициент</w:t>
      </w:r>
      <w:r w:rsidR="000C7307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ът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ледва да прилага разпоредбите, предвидени в чл. 10 на Постановление № 189/28.07.2016 г. на Министерския съвет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– 2020 г.</w:t>
      </w:r>
      <w:r w:rsidR="00C265D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приложимото законодателство.</w:t>
      </w:r>
    </w:p>
    <w:p w:rsidR="00A36FF5" w:rsidRPr="008B2077" w:rsidRDefault="00A36FF5" w:rsidP="00F27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noProof/>
          <w:sz w:val="24"/>
          <w:szCs w:val="24"/>
        </w:rPr>
        <w:t>Допустим</w:t>
      </w:r>
      <w:r w:rsidR="002D6093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ия</w:t>
      </w:r>
      <w:r w:rsidRPr="008B2077">
        <w:rPr>
          <w:rFonts w:ascii="Times New Roman" w:hAnsi="Times New Roman" w:cs="Times New Roman"/>
          <w:noProof/>
          <w:sz w:val="24"/>
          <w:szCs w:val="24"/>
        </w:rPr>
        <w:t xml:space="preserve"> разход 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 т. </w:t>
      </w:r>
      <w:r w:rsidRPr="008B2077">
        <w:rPr>
          <w:rFonts w:ascii="Times New Roman" w:hAnsi="Times New Roman" w:cs="Times New Roman"/>
          <w:noProof/>
          <w:sz w:val="24"/>
          <w:szCs w:val="24"/>
        </w:rPr>
        <w:t>14.1.3.7</w:t>
      </w:r>
      <w:r w:rsidR="002D6093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„Разходи за изпълнение на проекта“ от Условията за кандидатстване </w:t>
      </w:r>
      <w:r w:rsidRPr="008B2077">
        <w:rPr>
          <w:rFonts w:ascii="Times New Roman" w:hAnsi="Times New Roman" w:cs="Times New Roman"/>
          <w:noProof/>
          <w:sz w:val="24"/>
          <w:szCs w:val="24"/>
        </w:rPr>
        <w:t xml:space="preserve">се отнася за </w:t>
      </w:r>
      <w:r w:rsidR="001A3EC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рганизация, </w:t>
      </w:r>
      <w:r w:rsidR="000057E2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управление и/или изпълнение/</w:t>
      </w:r>
      <w:r w:rsidR="00DF35C4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реал</w:t>
      </w:r>
      <w:r w:rsidR="000057E2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изиране</w:t>
      </w:r>
      <w:r w:rsidRPr="008B2077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B4212A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ейностите по </w:t>
      </w:r>
      <w:r w:rsidRPr="008B2077">
        <w:rPr>
          <w:rFonts w:ascii="Times New Roman" w:hAnsi="Times New Roman" w:cs="Times New Roman"/>
          <w:noProof/>
          <w:sz w:val="24"/>
          <w:szCs w:val="24"/>
        </w:rPr>
        <w:t>проекта</w:t>
      </w:r>
      <w:r w:rsidR="002D6093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. Разходите по т. 14.1.3.7 „Разходи за изпълнение на проекта“ и разходите по т. 14.1.4, подточка 1 за консултантски услуги, свързани с подготовката, оценки и анализи следва да бъдат общо до 5 на сто от общата стойност на допустимите разходи по проекта.</w:t>
      </w:r>
    </w:p>
    <w:p w:rsidR="004716D5" w:rsidRDefault="004716D5" w:rsidP="00F27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bg-BG"/>
        </w:rPr>
      </w:pPr>
    </w:p>
    <w:p w:rsidR="00F27C06" w:rsidRPr="00FF7648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</w:p>
    <w:p w:rsidR="00F27C06" w:rsidRDefault="00F27C06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</w:pPr>
      <w:r w:rsidRPr="00FF7648">
        <w:rPr>
          <w:rFonts w:ascii="Times New Roman" w:hAnsi="Times New Roman" w:cs="Times New Roman"/>
          <w:i/>
          <w:noProof/>
          <w:sz w:val="24"/>
          <w:szCs w:val="24"/>
          <w:u w:val="single"/>
          <w:lang w:val="bg-BG"/>
        </w:rPr>
        <w:t>Въпрос 3: Допустимо ли е ключовите експерти, посочени във въпрос 1 и 2 да са едни и същи лица, ако имат нужната експертиза за изпълнение на проектните дейности?</w:t>
      </w:r>
    </w:p>
    <w:p w:rsidR="000A1B0C" w:rsidRPr="000A1B0C" w:rsidRDefault="000A1B0C" w:rsidP="00F27C0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bg-BG"/>
        </w:rPr>
      </w:pPr>
    </w:p>
    <w:p w:rsidR="000A1B0C" w:rsidRPr="00FF2121" w:rsidRDefault="000A1B0C" w:rsidP="00F27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F2121">
        <w:rPr>
          <w:rFonts w:ascii="Times New Roman" w:hAnsi="Times New Roman" w:cs="Times New Roman"/>
          <w:noProof/>
          <w:sz w:val="24"/>
          <w:szCs w:val="24"/>
          <w:lang w:val="bg-BG"/>
        </w:rPr>
        <w:t>Отговор на въпрос 3.</w:t>
      </w:r>
    </w:p>
    <w:p w:rsidR="000057E2" w:rsidRDefault="000A1B0C" w:rsidP="00F27C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FF212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а, като </w:t>
      </w:r>
      <w:r w:rsidR="00B57151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квалификациите</w:t>
      </w:r>
      <w:r w:rsidR="00B57151">
        <w:rPr>
          <w:rFonts w:ascii="Times New Roman" w:hAnsi="Times New Roman" w:cs="Times New Roman"/>
          <w:noProof/>
          <w:sz w:val="24"/>
          <w:szCs w:val="24"/>
          <w:lang w:val="bg-BG"/>
        </w:rPr>
        <w:t>,</w:t>
      </w:r>
      <w:r w:rsidR="00B57151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FF2121" w:rsidRPr="00FF2121">
        <w:rPr>
          <w:rFonts w:ascii="Times New Roman" w:hAnsi="Times New Roman" w:cs="Times New Roman"/>
          <w:noProof/>
          <w:sz w:val="24"/>
          <w:szCs w:val="24"/>
          <w:lang w:val="bg-BG"/>
        </w:rPr>
        <w:t>функциите</w:t>
      </w:r>
      <w:r w:rsidR="00FF212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 отговорностите им са детайлно разписани </w:t>
      </w:r>
      <w:r w:rsidR="00F7779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 обосновани </w:t>
      </w:r>
      <w:r w:rsidR="00FF2121">
        <w:rPr>
          <w:rFonts w:ascii="Times New Roman" w:hAnsi="Times New Roman" w:cs="Times New Roman"/>
          <w:noProof/>
          <w:sz w:val="24"/>
          <w:szCs w:val="24"/>
          <w:lang w:val="bg-BG"/>
        </w:rPr>
        <w:t>в проектното предложение.</w:t>
      </w:r>
    </w:p>
    <w:p w:rsidR="008B2077" w:rsidRPr="008B2077" w:rsidRDefault="008B2077" w:rsidP="008B20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>Екипът за управление и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/или</w:t>
      </w:r>
      <w:r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изпълнение на проекта следва да бъде съобразен със спецификата и обема на заложените дейности.</w:t>
      </w:r>
    </w:p>
    <w:p w:rsidR="000057E2" w:rsidRDefault="006D06E4" w:rsidP="008B20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В т</w:t>
      </w:r>
      <w:r w:rsidR="00ED3253">
        <w:rPr>
          <w:rFonts w:ascii="Times New Roman" w:hAnsi="Times New Roman" w:cs="Times New Roman"/>
          <w:noProof/>
          <w:sz w:val="24"/>
          <w:szCs w:val="24"/>
          <w:lang w:val="bg-BG"/>
        </w:rPr>
        <w:t>очка 9</w:t>
      </w:r>
      <w:r w:rsidR="008B2077" w:rsidRPr="008B20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„Екип“ от Формуляра за кандидатстване се попълва информацията за всеки член от екипа. Същата включва: име по документ за самоличност; позиция по проекта; квалификация и отговорности; телефонен номер на лицето и е-mail.</w:t>
      </w:r>
    </w:p>
    <w:p w:rsidR="00F77793" w:rsidRDefault="00F77793" w:rsidP="008B207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Разходите за възнаграждение на екипи, </w:t>
      </w:r>
      <w:r w:rsidRPr="00F77793">
        <w:rPr>
          <w:rFonts w:ascii="Times New Roman" w:hAnsi="Times New Roman" w:cs="Times New Roman"/>
          <w:noProof/>
          <w:sz w:val="24"/>
          <w:szCs w:val="24"/>
          <w:lang w:val="bg-BG"/>
        </w:rPr>
        <w:t>отговорни за управление и/или изпълнението на проекти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трябва да са подробно разписани в бюджета на проектното предложение. </w:t>
      </w:r>
    </w:p>
    <w:p w:rsidR="002577ED" w:rsidRPr="00FF7648" w:rsidRDefault="002577ED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2577ED" w:rsidRPr="00FF7648" w:rsidRDefault="002577ED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77ED" w:rsidRPr="00FF7648" w:rsidRDefault="002577ED" w:rsidP="00F4047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sectPr w:rsidR="002577ED" w:rsidRPr="00FF7648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05" w:rsidRDefault="00D34F05" w:rsidP="002F1D11">
      <w:pPr>
        <w:spacing w:after="0" w:line="240" w:lineRule="auto"/>
      </w:pPr>
      <w:r>
        <w:separator/>
      </w:r>
    </w:p>
  </w:endnote>
  <w:endnote w:type="continuationSeparator" w:id="0">
    <w:p w:rsidR="00D34F05" w:rsidRDefault="00D34F05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316A6F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3567B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05" w:rsidRDefault="00D34F05" w:rsidP="002F1D11">
      <w:pPr>
        <w:spacing w:after="0" w:line="240" w:lineRule="auto"/>
      </w:pPr>
      <w:r>
        <w:separator/>
      </w:r>
    </w:p>
  </w:footnote>
  <w:footnote w:type="continuationSeparator" w:id="0">
    <w:p w:rsidR="00D34F05" w:rsidRDefault="00D34F05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34731A" wp14:editId="4030878F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0B8FCC1" wp14:editId="73C529F0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D1C48CC" wp14:editId="3121924E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3"/>
  </w:num>
  <w:num w:numId="4">
    <w:abstractNumId w:val="40"/>
  </w:num>
  <w:num w:numId="5">
    <w:abstractNumId w:val="13"/>
  </w:num>
  <w:num w:numId="6">
    <w:abstractNumId w:val="17"/>
  </w:num>
  <w:num w:numId="7">
    <w:abstractNumId w:val="28"/>
  </w:num>
  <w:num w:numId="8">
    <w:abstractNumId w:val="24"/>
  </w:num>
  <w:num w:numId="9">
    <w:abstractNumId w:val="23"/>
  </w:num>
  <w:num w:numId="10">
    <w:abstractNumId w:val="3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8"/>
  </w:num>
  <w:num w:numId="14">
    <w:abstractNumId w:val="1"/>
  </w:num>
  <w:num w:numId="15">
    <w:abstractNumId w:val="5"/>
  </w:num>
  <w:num w:numId="16">
    <w:abstractNumId w:val="35"/>
  </w:num>
  <w:num w:numId="17">
    <w:abstractNumId w:val="19"/>
  </w:num>
  <w:num w:numId="18">
    <w:abstractNumId w:val="10"/>
  </w:num>
  <w:num w:numId="19">
    <w:abstractNumId w:val="21"/>
  </w:num>
  <w:num w:numId="20">
    <w:abstractNumId w:val="34"/>
  </w:num>
  <w:num w:numId="21">
    <w:abstractNumId w:val="37"/>
  </w:num>
  <w:num w:numId="22">
    <w:abstractNumId w:val="0"/>
  </w:num>
  <w:num w:numId="23">
    <w:abstractNumId w:val="11"/>
  </w:num>
  <w:num w:numId="24">
    <w:abstractNumId w:val="31"/>
  </w:num>
  <w:num w:numId="25">
    <w:abstractNumId w:val="29"/>
  </w:num>
  <w:num w:numId="26">
    <w:abstractNumId w:val="4"/>
  </w:num>
  <w:num w:numId="27">
    <w:abstractNumId w:val="7"/>
  </w:num>
  <w:num w:numId="28">
    <w:abstractNumId w:val="30"/>
  </w:num>
  <w:num w:numId="29">
    <w:abstractNumId w:val="6"/>
  </w:num>
  <w:num w:numId="30">
    <w:abstractNumId w:val="18"/>
  </w:num>
  <w:num w:numId="31">
    <w:abstractNumId w:val="26"/>
  </w:num>
  <w:num w:numId="32">
    <w:abstractNumId w:val="38"/>
  </w:num>
  <w:num w:numId="33">
    <w:abstractNumId w:val="2"/>
  </w:num>
  <w:num w:numId="34">
    <w:abstractNumId w:val="22"/>
  </w:num>
  <w:num w:numId="35">
    <w:abstractNumId w:val="27"/>
  </w:num>
  <w:num w:numId="36">
    <w:abstractNumId w:val="12"/>
  </w:num>
  <w:num w:numId="37">
    <w:abstractNumId w:val="39"/>
  </w:num>
  <w:num w:numId="38">
    <w:abstractNumId w:val="15"/>
  </w:num>
  <w:num w:numId="39">
    <w:abstractNumId w:val="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1526"/>
    <w:rsid w:val="000B2EBE"/>
    <w:rsid w:val="000B43A0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50C0"/>
    <w:rsid w:val="000E69C2"/>
    <w:rsid w:val="000E7517"/>
    <w:rsid w:val="000E7A27"/>
    <w:rsid w:val="000F06C2"/>
    <w:rsid w:val="000F13A9"/>
    <w:rsid w:val="000F23B5"/>
    <w:rsid w:val="000F4089"/>
    <w:rsid w:val="000F552C"/>
    <w:rsid w:val="000F67FA"/>
    <w:rsid w:val="000F69B4"/>
    <w:rsid w:val="0010222D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646D5"/>
    <w:rsid w:val="00171E2E"/>
    <w:rsid w:val="001727F7"/>
    <w:rsid w:val="00173540"/>
    <w:rsid w:val="00174DF7"/>
    <w:rsid w:val="0017563A"/>
    <w:rsid w:val="00176800"/>
    <w:rsid w:val="00176EEC"/>
    <w:rsid w:val="001826D0"/>
    <w:rsid w:val="001858EC"/>
    <w:rsid w:val="0018603A"/>
    <w:rsid w:val="00197039"/>
    <w:rsid w:val="001974BF"/>
    <w:rsid w:val="001A3833"/>
    <w:rsid w:val="001A3ECB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5CBF"/>
    <w:rsid w:val="00214B69"/>
    <w:rsid w:val="00215FE0"/>
    <w:rsid w:val="00216BFC"/>
    <w:rsid w:val="00221748"/>
    <w:rsid w:val="002240CF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77ED"/>
    <w:rsid w:val="00263CC5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301"/>
    <w:rsid w:val="002A5702"/>
    <w:rsid w:val="002A768E"/>
    <w:rsid w:val="002B63C7"/>
    <w:rsid w:val="002B6737"/>
    <w:rsid w:val="002C7B34"/>
    <w:rsid w:val="002D02B2"/>
    <w:rsid w:val="002D293A"/>
    <w:rsid w:val="002D5727"/>
    <w:rsid w:val="002D6093"/>
    <w:rsid w:val="002D7BD9"/>
    <w:rsid w:val="002E01A2"/>
    <w:rsid w:val="002E300F"/>
    <w:rsid w:val="002E5551"/>
    <w:rsid w:val="002E6445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2E9F"/>
    <w:rsid w:val="00340925"/>
    <w:rsid w:val="003412CF"/>
    <w:rsid w:val="00345F43"/>
    <w:rsid w:val="00353B0A"/>
    <w:rsid w:val="00354A8C"/>
    <w:rsid w:val="003655B1"/>
    <w:rsid w:val="003753B6"/>
    <w:rsid w:val="00375D22"/>
    <w:rsid w:val="003808E5"/>
    <w:rsid w:val="003820C0"/>
    <w:rsid w:val="00382D14"/>
    <w:rsid w:val="00383037"/>
    <w:rsid w:val="0038386E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70A2"/>
    <w:rsid w:val="004160D5"/>
    <w:rsid w:val="00417F09"/>
    <w:rsid w:val="00423B95"/>
    <w:rsid w:val="00425623"/>
    <w:rsid w:val="004277A9"/>
    <w:rsid w:val="00436629"/>
    <w:rsid w:val="00443989"/>
    <w:rsid w:val="00446E95"/>
    <w:rsid w:val="00451035"/>
    <w:rsid w:val="0045185A"/>
    <w:rsid w:val="00454718"/>
    <w:rsid w:val="0045784D"/>
    <w:rsid w:val="00460F40"/>
    <w:rsid w:val="00463F83"/>
    <w:rsid w:val="004678F4"/>
    <w:rsid w:val="004716D5"/>
    <w:rsid w:val="004813F7"/>
    <w:rsid w:val="00482153"/>
    <w:rsid w:val="00486328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FD7"/>
    <w:rsid w:val="004F4006"/>
    <w:rsid w:val="004F6DC5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42BA"/>
    <w:rsid w:val="0065459E"/>
    <w:rsid w:val="00654940"/>
    <w:rsid w:val="00656353"/>
    <w:rsid w:val="00662388"/>
    <w:rsid w:val="006661F0"/>
    <w:rsid w:val="00666FF5"/>
    <w:rsid w:val="00672347"/>
    <w:rsid w:val="006756F5"/>
    <w:rsid w:val="0067605B"/>
    <w:rsid w:val="00677602"/>
    <w:rsid w:val="00677DC7"/>
    <w:rsid w:val="0068364B"/>
    <w:rsid w:val="006836EE"/>
    <w:rsid w:val="0068529B"/>
    <w:rsid w:val="00685ACD"/>
    <w:rsid w:val="00692601"/>
    <w:rsid w:val="00696177"/>
    <w:rsid w:val="006968C6"/>
    <w:rsid w:val="006A573F"/>
    <w:rsid w:val="006A6953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702BC7"/>
    <w:rsid w:val="0070428C"/>
    <w:rsid w:val="00706573"/>
    <w:rsid w:val="00712B0F"/>
    <w:rsid w:val="00713D4C"/>
    <w:rsid w:val="0072381F"/>
    <w:rsid w:val="00726AFC"/>
    <w:rsid w:val="007270E7"/>
    <w:rsid w:val="00727B6C"/>
    <w:rsid w:val="00730DF2"/>
    <w:rsid w:val="00735BA4"/>
    <w:rsid w:val="00741C48"/>
    <w:rsid w:val="00741CE2"/>
    <w:rsid w:val="00746B9B"/>
    <w:rsid w:val="00754A09"/>
    <w:rsid w:val="0075668D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C0B0F"/>
    <w:rsid w:val="007C2123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F0D75"/>
    <w:rsid w:val="007F2E57"/>
    <w:rsid w:val="007F3519"/>
    <w:rsid w:val="007F5C4D"/>
    <w:rsid w:val="007F6C0C"/>
    <w:rsid w:val="0080001D"/>
    <w:rsid w:val="008027CC"/>
    <w:rsid w:val="00806ED4"/>
    <w:rsid w:val="008074DD"/>
    <w:rsid w:val="00807714"/>
    <w:rsid w:val="00807B99"/>
    <w:rsid w:val="00810EA3"/>
    <w:rsid w:val="008324D6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AE4"/>
    <w:rsid w:val="00883BBC"/>
    <w:rsid w:val="0088513D"/>
    <w:rsid w:val="00895C35"/>
    <w:rsid w:val="008A1029"/>
    <w:rsid w:val="008A1E33"/>
    <w:rsid w:val="008B037E"/>
    <w:rsid w:val="008B1533"/>
    <w:rsid w:val="008B2077"/>
    <w:rsid w:val="008B302C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1E92"/>
    <w:rsid w:val="0090348E"/>
    <w:rsid w:val="00923FE9"/>
    <w:rsid w:val="00924E1C"/>
    <w:rsid w:val="009312A6"/>
    <w:rsid w:val="0093359C"/>
    <w:rsid w:val="00933C63"/>
    <w:rsid w:val="00934344"/>
    <w:rsid w:val="0093567B"/>
    <w:rsid w:val="0093574B"/>
    <w:rsid w:val="0094017A"/>
    <w:rsid w:val="0094576C"/>
    <w:rsid w:val="00947692"/>
    <w:rsid w:val="00947DFB"/>
    <w:rsid w:val="009549CA"/>
    <w:rsid w:val="0095737A"/>
    <w:rsid w:val="009600F2"/>
    <w:rsid w:val="009632B2"/>
    <w:rsid w:val="00963504"/>
    <w:rsid w:val="00963C8F"/>
    <w:rsid w:val="00977CB7"/>
    <w:rsid w:val="00983EF3"/>
    <w:rsid w:val="00986248"/>
    <w:rsid w:val="00991114"/>
    <w:rsid w:val="009A5C05"/>
    <w:rsid w:val="009B210D"/>
    <w:rsid w:val="009B28B4"/>
    <w:rsid w:val="009B3360"/>
    <w:rsid w:val="009B5904"/>
    <w:rsid w:val="009C78A3"/>
    <w:rsid w:val="009D0974"/>
    <w:rsid w:val="009D7353"/>
    <w:rsid w:val="009E0B24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2E54"/>
    <w:rsid w:val="00A95463"/>
    <w:rsid w:val="00A9652F"/>
    <w:rsid w:val="00AA0771"/>
    <w:rsid w:val="00AA6CB9"/>
    <w:rsid w:val="00AA7EB0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41E46"/>
    <w:rsid w:val="00B4212A"/>
    <w:rsid w:val="00B43479"/>
    <w:rsid w:val="00B440B6"/>
    <w:rsid w:val="00B518A9"/>
    <w:rsid w:val="00B57151"/>
    <w:rsid w:val="00B57F4D"/>
    <w:rsid w:val="00B60AFA"/>
    <w:rsid w:val="00B62134"/>
    <w:rsid w:val="00B649EF"/>
    <w:rsid w:val="00B672F8"/>
    <w:rsid w:val="00B70C9C"/>
    <w:rsid w:val="00B72D3F"/>
    <w:rsid w:val="00B73362"/>
    <w:rsid w:val="00B73753"/>
    <w:rsid w:val="00B73D22"/>
    <w:rsid w:val="00B757DE"/>
    <w:rsid w:val="00B82AD9"/>
    <w:rsid w:val="00B83588"/>
    <w:rsid w:val="00B84E7C"/>
    <w:rsid w:val="00B877CB"/>
    <w:rsid w:val="00B90B7F"/>
    <w:rsid w:val="00B91361"/>
    <w:rsid w:val="00B95F57"/>
    <w:rsid w:val="00B96875"/>
    <w:rsid w:val="00BA78BD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22FA"/>
    <w:rsid w:val="00C12535"/>
    <w:rsid w:val="00C163BB"/>
    <w:rsid w:val="00C169CC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90150"/>
    <w:rsid w:val="00C924EC"/>
    <w:rsid w:val="00C95290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D09CE"/>
    <w:rsid w:val="00CD0A63"/>
    <w:rsid w:val="00CD20DD"/>
    <w:rsid w:val="00CD616A"/>
    <w:rsid w:val="00CD645D"/>
    <w:rsid w:val="00CD7F34"/>
    <w:rsid w:val="00CE0981"/>
    <w:rsid w:val="00CE5770"/>
    <w:rsid w:val="00CF3A2D"/>
    <w:rsid w:val="00D00C9B"/>
    <w:rsid w:val="00D01E1F"/>
    <w:rsid w:val="00D1737A"/>
    <w:rsid w:val="00D22C37"/>
    <w:rsid w:val="00D241B0"/>
    <w:rsid w:val="00D245E2"/>
    <w:rsid w:val="00D311C7"/>
    <w:rsid w:val="00D320D6"/>
    <w:rsid w:val="00D3429C"/>
    <w:rsid w:val="00D34D53"/>
    <w:rsid w:val="00D34F05"/>
    <w:rsid w:val="00D37AD0"/>
    <w:rsid w:val="00D409B3"/>
    <w:rsid w:val="00D4276D"/>
    <w:rsid w:val="00D4281A"/>
    <w:rsid w:val="00D44025"/>
    <w:rsid w:val="00D54859"/>
    <w:rsid w:val="00D575DD"/>
    <w:rsid w:val="00D637CC"/>
    <w:rsid w:val="00D700AA"/>
    <w:rsid w:val="00D712DE"/>
    <w:rsid w:val="00D826D3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2850"/>
    <w:rsid w:val="00DC2D32"/>
    <w:rsid w:val="00DC7E34"/>
    <w:rsid w:val="00DD0646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6D6"/>
    <w:rsid w:val="00E4154D"/>
    <w:rsid w:val="00E53DCC"/>
    <w:rsid w:val="00E55B37"/>
    <w:rsid w:val="00E61CBC"/>
    <w:rsid w:val="00E61D32"/>
    <w:rsid w:val="00E6459E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D0C01"/>
    <w:rsid w:val="00ED3253"/>
    <w:rsid w:val="00EE3CDA"/>
    <w:rsid w:val="00EE4B0C"/>
    <w:rsid w:val="00EF5403"/>
    <w:rsid w:val="00EF72F5"/>
    <w:rsid w:val="00F031AB"/>
    <w:rsid w:val="00F05700"/>
    <w:rsid w:val="00F06061"/>
    <w:rsid w:val="00F12B12"/>
    <w:rsid w:val="00F13426"/>
    <w:rsid w:val="00F222BD"/>
    <w:rsid w:val="00F226D3"/>
    <w:rsid w:val="00F236B3"/>
    <w:rsid w:val="00F26494"/>
    <w:rsid w:val="00F26D53"/>
    <w:rsid w:val="00F277A7"/>
    <w:rsid w:val="00F27C06"/>
    <w:rsid w:val="00F30F19"/>
    <w:rsid w:val="00F318F4"/>
    <w:rsid w:val="00F352CC"/>
    <w:rsid w:val="00F356B5"/>
    <w:rsid w:val="00F4047C"/>
    <w:rsid w:val="00F40869"/>
    <w:rsid w:val="00F4117E"/>
    <w:rsid w:val="00F544EF"/>
    <w:rsid w:val="00F54A2D"/>
    <w:rsid w:val="00F61751"/>
    <w:rsid w:val="00F6447E"/>
    <w:rsid w:val="00F66256"/>
    <w:rsid w:val="00F67D32"/>
    <w:rsid w:val="00F70D4C"/>
    <w:rsid w:val="00F73475"/>
    <w:rsid w:val="00F744E0"/>
    <w:rsid w:val="00F758C9"/>
    <w:rsid w:val="00F75CE8"/>
    <w:rsid w:val="00F761A1"/>
    <w:rsid w:val="00F776EC"/>
    <w:rsid w:val="00F77793"/>
    <w:rsid w:val="00F8033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C43CA"/>
    <w:rsid w:val="00FC526E"/>
    <w:rsid w:val="00FC6A15"/>
    <w:rsid w:val="00FC7EDD"/>
    <w:rsid w:val="00FD3B49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B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BB84-942E-4CD0-A8A7-FE3E362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Evgeniya Cherkezova</cp:lastModifiedBy>
  <cp:revision>3</cp:revision>
  <cp:lastPrinted>2019-02-11T13:26:00Z</cp:lastPrinted>
  <dcterms:created xsi:type="dcterms:W3CDTF">2020-02-07T09:03:00Z</dcterms:created>
  <dcterms:modified xsi:type="dcterms:W3CDTF">2020-02-07T09:04:00Z</dcterms:modified>
</cp:coreProperties>
</file>